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7FAF298C" w14:textId="77777777" w:rsidTr="00ED5F48">
        <w:tc>
          <w:tcPr>
            <w:tcW w:w="2500" w:type="pct"/>
            <w:vAlign w:val="center"/>
          </w:tcPr>
          <w:p w14:paraId="0B71B109" w14:textId="46F2115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2B1FE1BD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30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CA092A" w:rsidRPr="00F93B1A" w14:paraId="4B2EB927" w14:textId="77777777" w:rsidTr="007C52A9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8E1643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48D6974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DFACDA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392CA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AF37A8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0EED3F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DA2E5B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A54C37E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32EFEF0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7177981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35E9BB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48E87B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BB70F2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66660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5F63F4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4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EB2B2FA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3B3AF6D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468AE6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880E5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A5E33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5F6A14E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A4E576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71180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002DD0F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8ACF5B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214D39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5526F4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2F8257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249A15D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448058A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73378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68BAFAE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3D3B57E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72BEC4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1E2B68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341193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5EA777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7F19A0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D40D2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73EBF0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3570A96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646BEF5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407FA12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20D8198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A450E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17D8C57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02E0003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653AE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2948C41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3BE865F" w14:textId="77777777" w:rsidTr="007C52A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59381F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0E802B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4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E679A77" w14:textId="77777777" w:rsidTr="00ED5F48">
        <w:tc>
          <w:tcPr>
            <w:tcW w:w="2500" w:type="pct"/>
            <w:vAlign w:val="center"/>
          </w:tcPr>
          <w:p w14:paraId="1ADD435E" w14:textId="11B2324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6F50B99F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30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232816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F0239E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2A351A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96FDE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7A62A8A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377FF11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456FF0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FE8D4B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F5FFAB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06D7273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4AA2B3A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1CC30DC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7BD409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385EC5B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53AE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7EFD7E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8EAC1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43A7E9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485E16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139FD5C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CD4E8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38F0E0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5C8AA0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6AC6363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16C7296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5CD50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06BAE00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014EE8B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4B284F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D5B2B6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7D3B143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15BEEA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C5082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967DB6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365C489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FC9EA0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E54553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6467E4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7C8923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271639F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2781137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B25253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2A18EED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126A17C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02F38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B2A55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C296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128F3C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CE72F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78FAC9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DA450E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832F5D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384F44F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8BB014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B6B7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9150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339BC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8E60" w14:textId="77777777" w:rsidR="00B15632" w:rsidRDefault="00B15632">
      <w:pPr>
        <w:spacing w:after="0"/>
      </w:pPr>
      <w:r>
        <w:separator/>
      </w:r>
    </w:p>
  </w:endnote>
  <w:endnote w:type="continuationSeparator" w:id="0">
    <w:p w14:paraId="439A47F3" w14:textId="77777777" w:rsidR="00B15632" w:rsidRDefault="00B156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69C0E" w14:textId="77777777" w:rsidR="00B15632" w:rsidRDefault="00B15632">
      <w:pPr>
        <w:spacing w:after="0"/>
      </w:pPr>
      <w:r>
        <w:separator/>
      </w:r>
    </w:p>
  </w:footnote>
  <w:footnote w:type="continuationSeparator" w:id="0">
    <w:p w14:paraId="77740328" w14:textId="77777777" w:rsidR="00B15632" w:rsidRDefault="00B156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13D28"/>
    <w:rsid w:val="0005357B"/>
    <w:rsid w:val="00071356"/>
    <w:rsid w:val="00097A25"/>
    <w:rsid w:val="000A5A57"/>
    <w:rsid w:val="001274F3"/>
    <w:rsid w:val="00151CCE"/>
    <w:rsid w:val="001B01F9"/>
    <w:rsid w:val="001C2964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35753"/>
    <w:rsid w:val="00564C6E"/>
    <w:rsid w:val="00570FBB"/>
    <w:rsid w:val="00583B82"/>
    <w:rsid w:val="005923AC"/>
    <w:rsid w:val="005D5149"/>
    <w:rsid w:val="005E656F"/>
    <w:rsid w:val="00642A90"/>
    <w:rsid w:val="00653AE1"/>
    <w:rsid w:val="00667021"/>
    <w:rsid w:val="006974E1"/>
    <w:rsid w:val="006B6899"/>
    <w:rsid w:val="006B6B71"/>
    <w:rsid w:val="006C0896"/>
    <w:rsid w:val="006F513E"/>
    <w:rsid w:val="007339BC"/>
    <w:rsid w:val="007C0139"/>
    <w:rsid w:val="007C52A9"/>
    <w:rsid w:val="007D45A1"/>
    <w:rsid w:val="007F564D"/>
    <w:rsid w:val="008B1201"/>
    <w:rsid w:val="008F16F7"/>
    <w:rsid w:val="009022B3"/>
    <w:rsid w:val="009164BA"/>
    <w:rsid w:val="009166BD"/>
    <w:rsid w:val="00977AAE"/>
    <w:rsid w:val="00996E56"/>
    <w:rsid w:val="00997268"/>
    <w:rsid w:val="009B246C"/>
    <w:rsid w:val="009E00FB"/>
    <w:rsid w:val="00A12667"/>
    <w:rsid w:val="00A14581"/>
    <w:rsid w:val="00A20E4C"/>
    <w:rsid w:val="00AA23D3"/>
    <w:rsid w:val="00AA3C50"/>
    <w:rsid w:val="00AE302A"/>
    <w:rsid w:val="00AE36BB"/>
    <w:rsid w:val="00B15632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86B0D"/>
    <w:rsid w:val="00C91F9B"/>
    <w:rsid w:val="00CA092A"/>
    <w:rsid w:val="00CA5CCA"/>
    <w:rsid w:val="00D9150B"/>
    <w:rsid w:val="00DA450E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40CB"/>
    <w:rsid w:val="00F03CEE"/>
    <w:rsid w:val="00F4417A"/>
    <w:rsid w:val="00F622BC"/>
    <w:rsid w:val="00F750E4"/>
    <w:rsid w:val="00F91390"/>
    <w:rsid w:val="00F93B1A"/>
    <w:rsid w:val="00F93E3B"/>
    <w:rsid w:val="00F9553C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0:43:00Z</dcterms:created>
  <dcterms:modified xsi:type="dcterms:W3CDTF">2021-06-28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